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0821E850" w:rsidR="007F6711" w:rsidRPr="009535E7" w:rsidRDefault="009535E7" w:rsidP="008807ED">
            <w:pPr>
              <w:snapToGrid w:val="0"/>
              <w:jc w:val="left"/>
              <w:rPr>
                <w:smallCaps/>
                <w:color w:val="auto"/>
                <w:sz w:val="20"/>
                <w:szCs w:val="20"/>
              </w:rPr>
            </w:pPr>
            <w:r w:rsidRPr="009535E7">
              <w:rPr>
                <w:smallCaps/>
                <w:color w:val="auto"/>
                <w:sz w:val="20"/>
                <w:szCs w:val="20"/>
              </w:rPr>
              <w:t>Escola Secundária Almeida Garrett</w:t>
            </w: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03A266F8" w:rsidR="007F6711" w:rsidRPr="00CE5FBA" w:rsidRDefault="009535E7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  <w:r w:rsidRPr="009535E7">
              <w:rPr>
                <w:smallCaps/>
                <w:color w:val="auto"/>
                <w:sz w:val="20"/>
                <w:szCs w:val="20"/>
              </w:rPr>
              <w:t>OE</w:t>
            </w:r>
            <w:r>
              <w:rPr>
                <w:smallCaps/>
                <w:color w:val="auto"/>
                <w:sz w:val="20"/>
                <w:szCs w:val="20"/>
              </w:rPr>
              <w:t xml:space="preserve"> </w:t>
            </w:r>
            <w:r w:rsidRPr="009535E7">
              <w:rPr>
                <w:smallCaps/>
                <w:color w:val="auto"/>
                <w:sz w:val="20"/>
                <w:szCs w:val="20"/>
              </w:rPr>
              <w:t>202111/0007</w:t>
            </w: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bookmarkStart w:id="0" w:name="_GoBack"/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bookmarkEnd w:id="0"/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b)/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lastRenderedPageBreak/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>a publicitação do procedimento concursal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>s constantes no Aviso de Abertura do Procedimento Concursal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1" w:name="_PictureBullets"/>
      <w:bookmarkEnd w:id="1"/>
    </w:p>
    <w:sectPr w:rsidR="009524E9" w:rsidSect="004D0FFD">
      <w:headerReference w:type="default" r:id="rId8"/>
      <w:footerReference w:type="default" r:id="rId9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A082E" w14:textId="77777777" w:rsidR="00DB04ED" w:rsidRDefault="00DB04ED" w:rsidP="009730D1">
      <w:r>
        <w:separator/>
      </w:r>
    </w:p>
  </w:endnote>
  <w:endnote w:type="continuationSeparator" w:id="0">
    <w:p w14:paraId="10699AE9" w14:textId="77777777" w:rsidR="00DB04ED" w:rsidRDefault="00DB04ED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9535E7">
          <w:rPr>
            <w:noProof/>
            <w:sz w:val="20"/>
            <w:szCs w:val="20"/>
          </w:rPr>
          <w:t>2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9D895" w14:textId="77777777" w:rsidR="00DB04ED" w:rsidRDefault="00DB04ED" w:rsidP="009730D1">
      <w:r>
        <w:separator/>
      </w:r>
    </w:p>
  </w:footnote>
  <w:footnote w:type="continuationSeparator" w:id="0">
    <w:p w14:paraId="6DB5CDAB" w14:textId="77777777" w:rsidR="00DB04ED" w:rsidRDefault="00DB04ED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5FB26" w14:textId="023B5143" w:rsidR="008807ED" w:rsidRPr="008807ED" w:rsidRDefault="009535E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A91C6E" wp14:editId="463E9FFC">
          <wp:simplePos x="0" y="0"/>
          <wp:positionH relativeFrom="column">
            <wp:posOffset>-824230</wp:posOffset>
          </wp:positionH>
          <wp:positionV relativeFrom="paragraph">
            <wp:posOffset>-293370</wp:posOffset>
          </wp:positionV>
          <wp:extent cx="1362075" cy="661256"/>
          <wp:effectExtent l="0" t="0" r="0" b="0"/>
          <wp:wrapNone/>
          <wp:docPr id="7" name="Imagem 7" descr="F:\15919\$$$Folder00029\ESAG\Logos ESAG\Logo ESAG_doc_finais\ESAG-L_cor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:\15919\$$$Folder00029\ESAG\Logos ESAG\Logo ESAG_doc_finais\ESAG-L_cor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206" cy="66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2"/>
  </w:num>
  <w:num w:numId="35">
    <w:abstractNumId w:val="5"/>
  </w:num>
  <w:num w:numId="36">
    <w:abstractNumId w:val="3"/>
  </w:num>
  <w:num w:numId="37">
    <w:abstractNumId w:val="0"/>
  </w:num>
  <w:num w:numId="38">
    <w:abstractNumId w:val="0"/>
  </w:num>
  <w:num w:numId="39">
    <w:abstractNumId w:val="0"/>
  </w:num>
  <w:num w:numId="40">
    <w:abstractNumId w:val="4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85D12"/>
    <w:rsid w:val="007946BE"/>
    <w:rsid w:val="007B3A76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535E7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3613F8"/>
  <w15:docId w15:val="{03FFFB9A-8FF7-43A6-AC49-5F1FB452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E4"/>
    <w:rsid w:val="000B1A2F"/>
    <w:rsid w:val="00464705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1351B-8424-4CFC-B974-FD172D2C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Monteiro</dc:creator>
  <cp:lastModifiedBy>Mario</cp:lastModifiedBy>
  <cp:revision>2</cp:revision>
  <cp:lastPrinted>2021-11-03T10:12:00Z</cp:lastPrinted>
  <dcterms:created xsi:type="dcterms:W3CDTF">2021-11-03T10:16:00Z</dcterms:created>
  <dcterms:modified xsi:type="dcterms:W3CDTF">2021-11-03T10:16:00Z</dcterms:modified>
</cp:coreProperties>
</file>